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</w:p>
    <w:p w:rsidR="006A232C" w:rsidRPr="009B1D04" w:rsidRDefault="00DB7D49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      </w:t>
      </w: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72" w:rsidRPr="004B2254" w:rsidRDefault="009B1D04" w:rsidP="00F82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04A0A" w:rsidRPr="004B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</w:t>
      </w:r>
      <w:r w:rsidRPr="004B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B7D49" w:rsidRPr="00DB7D49" w:rsidRDefault="009B1D04" w:rsidP="00DB7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носятся </w:t>
      </w:r>
      <w:r w:rsidR="003D3341" w:rsidRPr="00C1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B7D49"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Московской области</w:t>
      </w:r>
    </w:p>
    <w:p w:rsidR="00DB7D49" w:rsidRPr="00DB7D49" w:rsidRDefault="00DB7D49" w:rsidP="00DB7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1.09.2020 № 571/28 «Об утверждении </w:t>
      </w:r>
      <w:proofErr w:type="gramStart"/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и расчета норматива расходов бюджетов городских округов Московской области</w:t>
      </w:r>
      <w:proofErr w:type="gramEnd"/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массовой информации, применяемого при расчетах межбюджетных трансфертов, </w:t>
      </w:r>
    </w:p>
    <w:p w:rsidR="003D3341" w:rsidRPr="007E172A" w:rsidRDefault="00DB7D49" w:rsidP="00DB7D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proofErr w:type="gramEnd"/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в Положение о Главном управлении по информационной политике Московской области»</w:t>
      </w:r>
    </w:p>
    <w:p w:rsidR="009E5A5E" w:rsidRDefault="009E5A5E" w:rsidP="007E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857" w:rsidRDefault="00C17857" w:rsidP="00C16D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068B" w:rsidRPr="004E7579" w:rsidRDefault="003F068B" w:rsidP="0018370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3BC" w:rsidRDefault="00527473" w:rsidP="005274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7D49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9B7B76">
        <w:rPr>
          <w:rFonts w:ascii="Times New Roman" w:hAnsi="Times New Roman" w:cs="Times New Roman"/>
          <w:sz w:val="28"/>
          <w:szCs w:val="28"/>
        </w:rPr>
        <w:t>«</w:t>
      </w:r>
      <w:r w:rsidR="009B7B76"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9B7B76"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.</w:t>
      </w:r>
    </w:p>
    <w:p w:rsidR="00B963CE" w:rsidRDefault="009B7B76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1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.</w:t>
      </w:r>
    </w:p>
    <w:p w:rsidR="009B7B76" w:rsidRDefault="009B7B76" w:rsidP="009B7B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 норматива расходов бюджетов городских округов Московской области</w:t>
      </w:r>
      <w:proofErr w:type="gramEnd"/>
      <w:r w:rsidRPr="00D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массовой информации, применяемого при расчетах межбюджетных трансфер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м </w:t>
      </w:r>
      <w:r w:rsidRPr="009B7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 постановлением:</w:t>
      </w:r>
    </w:p>
    <w:p w:rsidR="009B7B76" w:rsidRDefault="009B7B76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9B7B76" w:rsidRDefault="009B7B76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9B7B76" w:rsidRDefault="009B7B76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7B76">
        <w:rPr>
          <w:rFonts w:ascii="Times New Roman" w:hAnsi="Times New Roman" w:cs="Times New Roman"/>
          <w:sz w:val="28"/>
          <w:szCs w:val="28"/>
        </w:rPr>
        <w:t xml:space="preserve">3. Под межбюджетными трансфертами из бюджета Московской области в целях настоящей Методики понимаются дотац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B7B76">
        <w:rPr>
          <w:rFonts w:ascii="Times New Roman" w:hAnsi="Times New Roman" w:cs="Times New Roman"/>
          <w:sz w:val="28"/>
          <w:szCs w:val="28"/>
        </w:rPr>
        <w:t xml:space="preserve"> Московской области 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B7B76">
        <w:rPr>
          <w:rFonts w:ascii="Times New Roman" w:hAnsi="Times New Roman" w:cs="Times New Roman"/>
          <w:sz w:val="28"/>
          <w:szCs w:val="28"/>
        </w:rPr>
        <w:t xml:space="preserve"> Московской области из бюджета Московской области</w:t>
      </w:r>
      <w:proofErr w:type="gramStart"/>
      <w:r w:rsidRPr="009B7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B7B76" w:rsidRDefault="009B7B76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4 изложить в следующей редакции:</w:t>
      </w:r>
    </w:p>
    <w:p w:rsidR="009B7B76" w:rsidRDefault="00025F8A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5F8A">
        <w:rPr>
          <w:rFonts w:ascii="Times New Roman" w:hAnsi="Times New Roman" w:cs="Times New Roman"/>
          <w:sz w:val="28"/>
          <w:szCs w:val="28"/>
        </w:rPr>
        <w:t xml:space="preserve">4. </w:t>
      </w:r>
      <w:r w:rsidR="006410A8" w:rsidRPr="006410A8">
        <w:rPr>
          <w:rFonts w:ascii="Times New Roman" w:hAnsi="Times New Roman" w:cs="Times New Roman"/>
          <w:sz w:val="28"/>
          <w:szCs w:val="28"/>
        </w:rPr>
        <w:t>Нормативом расходов в сфере массовой информации считается норматив расходов на обнародование муниципальных правовых актов, доведение до сведения жителей муниципальных образований Московской области официальной информации, на одного жителя Московской области старше 18 ле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5F8A" w:rsidRDefault="00025F8A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наименовании раздела </w:t>
      </w:r>
      <w:r w:rsidR="00B609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6093C">
        <w:rPr>
          <w:rFonts w:ascii="Times New Roman" w:hAnsi="Times New Roman" w:cs="Times New Roman"/>
          <w:sz w:val="28"/>
          <w:szCs w:val="28"/>
        </w:rPr>
        <w:t>.</w:t>
      </w:r>
      <w:r w:rsidR="00B6093C" w:rsidRPr="00B6093C">
        <w:t xml:space="preserve"> </w:t>
      </w:r>
      <w:r w:rsidR="00B6093C" w:rsidRPr="00B6093C">
        <w:rPr>
          <w:rFonts w:ascii="Times New Roman" w:hAnsi="Times New Roman" w:cs="Times New Roman"/>
          <w:sz w:val="28"/>
          <w:szCs w:val="28"/>
        </w:rPr>
        <w:t xml:space="preserve">Направления расходов бюджетов городских округов, которые учитываются при определении величины норматива расходов в </w:t>
      </w:r>
      <w:r w:rsidR="00B6093C" w:rsidRPr="00B6093C">
        <w:rPr>
          <w:rFonts w:ascii="Times New Roman" w:hAnsi="Times New Roman" w:cs="Times New Roman"/>
          <w:sz w:val="28"/>
          <w:szCs w:val="28"/>
        </w:rPr>
        <w:lastRenderedPageBreak/>
        <w:t>сфере массовой информации</w:t>
      </w:r>
      <w:r w:rsidR="00B6093C">
        <w:rPr>
          <w:rFonts w:ascii="Times New Roman" w:hAnsi="Times New Roman" w:cs="Times New Roman"/>
          <w:sz w:val="28"/>
          <w:szCs w:val="28"/>
        </w:rPr>
        <w:t>»</w:t>
      </w:r>
      <w:r w:rsidRPr="0002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абзаце первом пункта 6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7:</w:t>
      </w:r>
    </w:p>
    <w:p w:rsidR="00B6093C" w:rsidRDefault="00B6093C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C33" w:rsidRPr="00172C33">
        <w:rPr>
          <w:rFonts w:ascii="Times New Roman" w:hAnsi="Times New Roman" w:cs="Times New Roman"/>
          <w:sz w:val="28"/>
          <w:szCs w:val="28"/>
        </w:rPr>
        <w:t xml:space="preserve">подпункте 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C33" w:rsidRPr="00172C3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72C3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C33" w:rsidRPr="00172C3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72C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C33" w:rsidRPr="00172C3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72C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2C33" w:rsidRPr="00172C3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72C3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9: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;</w:t>
      </w:r>
    </w:p>
    <w:p w:rsidR="00B6093C" w:rsidRPr="00B6093C" w:rsidRDefault="00B6093C" w:rsidP="00B609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</w:t>
      </w:r>
      <w:r w:rsidRPr="009B7B76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 образований».</w:t>
      </w:r>
    </w:p>
    <w:p w:rsidR="00B6093C" w:rsidRPr="009B7B76" w:rsidRDefault="00B6093C" w:rsidP="009B7B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093C" w:rsidRPr="009B7B76" w:rsidSect="00A34397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7D" w:rsidRDefault="0027387D" w:rsidP="00086D68">
      <w:pPr>
        <w:spacing w:after="0" w:line="240" w:lineRule="auto"/>
      </w:pPr>
      <w:r>
        <w:separator/>
      </w:r>
    </w:p>
  </w:endnote>
  <w:endnote w:type="continuationSeparator" w:id="0">
    <w:p w:rsidR="0027387D" w:rsidRDefault="0027387D" w:rsidP="0008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7D" w:rsidRDefault="0027387D" w:rsidP="00086D68">
      <w:pPr>
        <w:spacing w:after="0" w:line="240" w:lineRule="auto"/>
      </w:pPr>
      <w:r>
        <w:separator/>
      </w:r>
    </w:p>
  </w:footnote>
  <w:footnote w:type="continuationSeparator" w:id="0">
    <w:p w:rsidR="0027387D" w:rsidRDefault="0027387D" w:rsidP="0008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6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4076" w:rsidRPr="00FB7DD3" w:rsidRDefault="0060407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7D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7D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7D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C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D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4076" w:rsidRDefault="00604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2EB"/>
    <w:multiLevelType w:val="hybridMultilevel"/>
    <w:tmpl w:val="C13CB500"/>
    <w:lvl w:ilvl="0" w:tplc="13F4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921"/>
    <w:multiLevelType w:val="hybridMultilevel"/>
    <w:tmpl w:val="22928C0A"/>
    <w:lvl w:ilvl="0" w:tplc="A25C20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717F8"/>
    <w:multiLevelType w:val="hybridMultilevel"/>
    <w:tmpl w:val="07A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617D7"/>
    <w:multiLevelType w:val="hybridMultilevel"/>
    <w:tmpl w:val="A3A224C0"/>
    <w:lvl w:ilvl="0" w:tplc="C22C95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E97334"/>
    <w:multiLevelType w:val="hybridMultilevel"/>
    <w:tmpl w:val="77A2DEF2"/>
    <w:lvl w:ilvl="0" w:tplc="E9BC7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E28D7"/>
    <w:multiLevelType w:val="hybridMultilevel"/>
    <w:tmpl w:val="6D18AAAC"/>
    <w:lvl w:ilvl="0" w:tplc="97762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69573D"/>
    <w:multiLevelType w:val="hybridMultilevel"/>
    <w:tmpl w:val="368C0B28"/>
    <w:lvl w:ilvl="0" w:tplc="D516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23357"/>
    <w:multiLevelType w:val="hybridMultilevel"/>
    <w:tmpl w:val="73D88556"/>
    <w:lvl w:ilvl="0" w:tplc="5EA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7B2018"/>
    <w:multiLevelType w:val="hybridMultilevel"/>
    <w:tmpl w:val="EDB83C62"/>
    <w:lvl w:ilvl="0" w:tplc="CE9A9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04"/>
    <w:rsid w:val="00002BE5"/>
    <w:rsid w:val="000166B7"/>
    <w:rsid w:val="00025F8A"/>
    <w:rsid w:val="0002743D"/>
    <w:rsid w:val="00032AC1"/>
    <w:rsid w:val="000336A5"/>
    <w:rsid w:val="00034CE5"/>
    <w:rsid w:val="000369EA"/>
    <w:rsid w:val="00041B65"/>
    <w:rsid w:val="00041EE4"/>
    <w:rsid w:val="00043134"/>
    <w:rsid w:val="00044434"/>
    <w:rsid w:val="00051AF7"/>
    <w:rsid w:val="00057984"/>
    <w:rsid w:val="000658D8"/>
    <w:rsid w:val="00067205"/>
    <w:rsid w:val="00067FBE"/>
    <w:rsid w:val="00075C67"/>
    <w:rsid w:val="00077BC4"/>
    <w:rsid w:val="000801E2"/>
    <w:rsid w:val="000849AF"/>
    <w:rsid w:val="00086D68"/>
    <w:rsid w:val="00087736"/>
    <w:rsid w:val="00094776"/>
    <w:rsid w:val="000A4A58"/>
    <w:rsid w:val="000A71E1"/>
    <w:rsid w:val="000C18CD"/>
    <w:rsid w:val="000C50C0"/>
    <w:rsid w:val="000C6764"/>
    <w:rsid w:val="000D2072"/>
    <w:rsid w:val="000D6AA7"/>
    <w:rsid w:val="000E6510"/>
    <w:rsid w:val="000F2B8F"/>
    <w:rsid w:val="001011C4"/>
    <w:rsid w:val="001059B4"/>
    <w:rsid w:val="00111845"/>
    <w:rsid w:val="00111C01"/>
    <w:rsid w:val="00114936"/>
    <w:rsid w:val="00117B33"/>
    <w:rsid w:val="00127902"/>
    <w:rsid w:val="001318CB"/>
    <w:rsid w:val="00132569"/>
    <w:rsid w:val="00137D04"/>
    <w:rsid w:val="001408BD"/>
    <w:rsid w:val="00145B2D"/>
    <w:rsid w:val="00147D9E"/>
    <w:rsid w:val="0015090F"/>
    <w:rsid w:val="00155BAC"/>
    <w:rsid w:val="00161D21"/>
    <w:rsid w:val="00163858"/>
    <w:rsid w:val="00163B48"/>
    <w:rsid w:val="0016403E"/>
    <w:rsid w:val="00172C33"/>
    <w:rsid w:val="001737F0"/>
    <w:rsid w:val="00177A56"/>
    <w:rsid w:val="0018017F"/>
    <w:rsid w:val="00183704"/>
    <w:rsid w:val="00194FC7"/>
    <w:rsid w:val="001966C9"/>
    <w:rsid w:val="001A0F72"/>
    <w:rsid w:val="001A2A3B"/>
    <w:rsid w:val="001B2C50"/>
    <w:rsid w:val="001B66A4"/>
    <w:rsid w:val="001C4D29"/>
    <w:rsid w:val="001D1F02"/>
    <w:rsid w:val="001D20B0"/>
    <w:rsid w:val="001D396C"/>
    <w:rsid w:val="001D3A16"/>
    <w:rsid w:val="001D688F"/>
    <w:rsid w:val="001D695C"/>
    <w:rsid w:val="001E12A9"/>
    <w:rsid w:val="001E16CA"/>
    <w:rsid w:val="001F2476"/>
    <w:rsid w:val="001F4496"/>
    <w:rsid w:val="00221CC3"/>
    <w:rsid w:val="00235DF9"/>
    <w:rsid w:val="0024493F"/>
    <w:rsid w:val="0024691F"/>
    <w:rsid w:val="00270AB9"/>
    <w:rsid w:val="0027387D"/>
    <w:rsid w:val="00275EBC"/>
    <w:rsid w:val="00276B7F"/>
    <w:rsid w:val="0028079E"/>
    <w:rsid w:val="00280D10"/>
    <w:rsid w:val="0028347C"/>
    <w:rsid w:val="002835A5"/>
    <w:rsid w:val="002955F2"/>
    <w:rsid w:val="002A3C86"/>
    <w:rsid w:val="002A5A3F"/>
    <w:rsid w:val="002B25DE"/>
    <w:rsid w:val="002C2E47"/>
    <w:rsid w:val="002C3AC2"/>
    <w:rsid w:val="002D1D41"/>
    <w:rsid w:val="002D3706"/>
    <w:rsid w:val="002D4FAF"/>
    <w:rsid w:val="002D66E1"/>
    <w:rsid w:val="002D72B1"/>
    <w:rsid w:val="002E0360"/>
    <w:rsid w:val="002E07D0"/>
    <w:rsid w:val="002E4DF5"/>
    <w:rsid w:val="002F0073"/>
    <w:rsid w:val="002F01D5"/>
    <w:rsid w:val="002F3C38"/>
    <w:rsid w:val="002F4A27"/>
    <w:rsid w:val="003065F6"/>
    <w:rsid w:val="00307348"/>
    <w:rsid w:val="003117F7"/>
    <w:rsid w:val="0031372E"/>
    <w:rsid w:val="003142B5"/>
    <w:rsid w:val="00321616"/>
    <w:rsid w:val="00324956"/>
    <w:rsid w:val="00332B1A"/>
    <w:rsid w:val="003343BC"/>
    <w:rsid w:val="003415DE"/>
    <w:rsid w:val="00342922"/>
    <w:rsid w:val="003662FB"/>
    <w:rsid w:val="003859CD"/>
    <w:rsid w:val="003875A6"/>
    <w:rsid w:val="0039296D"/>
    <w:rsid w:val="00392DCF"/>
    <w:rsid w:val="003931DB"/>
    <w:rsid w:val="00396920"/>
    <w:rsid w:val="00396DAB"/>
    <w:rsid w:val="003A20D2"/>
    <w:rsid w:val="003B6931"/>
    <w:rsid w:val="003C4994"/>
    <w:rsid w:val="003D3341"/>
    <w:rsid w:val="003D5825"/>
    <w:rsid w:val="003D660A"/>
    <w:rsid w:val="003E63C2"/>
    <w:rsid w:val="003F068B"/>
    <w:rsid w:val="003F2D09"/>
    <w:rsid w:val="003F38C1"/>
    <w:rsid w:val="003F3CD3"/>
    <w:rsid w:val="004010BE"/>
    <w:rsid w:val="00405935"/>
    <w:rsid w:val="0040707B"/>
    <w:rsid w:val="00416FE8"/>
    <w:rsid w:val="00421D6B"/>
    <w:rsid w:val="00421F5D"/>
    <w:rsid w:val="00426004"/>
    <w:rsid w:val="004337FC"/>
    <w:rsid w:val="004344DC"/>
    <w:rsid w:val="00436C94"/>
    <w:rsid w:val="00440D72"/>
    <w:rsid w:val="00447D55"/>
    <w:rsid w:val="0045509F"/>
    <w:rsid w:val="00456794"/>
    <w:rsid w:val="004649D2"/>
    <w:rsid w:val="00465E73"/>
    <w:rsid w:val="004715C6"/>
    <w:rsid w:val="0047240B"/>
    <w:rsid w:val="00473BA9"/>
    <w:rsid w:val="00475BC2"/>
    <w:rsid w:val="004778F6"/>
    <w:rsid w:val="00480502"/>
    <w:rsid w:val="00481378"/>
    <w:rsid w:val="00483381"/>
    <w:rsid w:val="00493DDA"/>
    <w:rsid w:val="004953D0"/>
    <w:rsid w:val="00496911"/>
    <w:rsid w:val="004A1C50"/>
    <w:rsid w:val="004A1F3B"/>
    <w:rsid w:val="004A2BA6"/>
    <w:rsid w:val="004A785F"/>
    <w:rsid w:val="004B2254"/>
    <w:rsid w:val="004B3FE4"/>
    <w:rsid w:val="004B4641"/>
    <w:rsid w:val="004D0956"/>
    <w:rsid w:val="004D402C"/>
    <w:rsid w:val="004D4F2F"/>
    <w:rsid w:val="004E1A0F"/>
    <w:rsid w:val="004E7579"/>
    <w:rsid w:val="004F4F4E"/>
    <w:rsid w:val="0051220D"/>
    <w:rsid w:val="00521347"/>
    <w:rsid w:val="00527473"/>
    <w:rsid w:val="00530FA9"/>
    <w:rsid w:val="0053305F"/>
    <w:rsid w:val="00534345"/>
    <w:rsid w:val="005363F0"/>
    <w:rsid w:val="005518E3"/>
    <w:rsid w:val="00553B99"/>
    <w:rsid w:val="005570D6"/>
    <w:rsid w:val="005607F7"/>
    <w:rsid w:val="0057154C"/>
    <w:rsid w:val="00582627"/>
    <w:rsid w:val="00582A8D"/>
    <w:rsid w:val="0059576D"/>
    <w:rsid w:val="005A0F5A"/>
    <w:rsid w:val="005B2F0C"/>
    <w:rsid w:val="005C0653"/>
    <w:rsid w:val="005C48C2"/>
    <w:rsid w:val="005C4A41"/>
    <w:rsid w:val="005D14FF"/>
    <w:rsid w:val="005D22A0"/>
    <w:rsid w:val="005E5295"/>
    <w:rsid w:val="005F1E2C"/>
    <w:rsid w:val="005F23A2"/>
    <w:rsid w:val="005F4872"/>
    <w:rsid w:val="00601B35"/>
    <w:rsid w:val="00604076"/>
    <w:rsid w:val="0060545A"/>
    <w:rsid w:val="006161C6"/>
    <w:rsid w:val="0062005B"/>
    <w:rsid w:val="00620D76"/>
    <w:rsid w:val="0064015E"/>
    <w:rsid w:val="006410A8"/>
    <w:rsid w:val="00642F93"/>
    <w:rsid w:val="00654025"/>
    <w:rsid w:val="006548C2"/>
    <w:rsid w:val="006571E0"/>
    <w:rsid w:val="00680A19"/>
    <w:rsid w:val="00695417"/>
    <w:rsid w:val="006A232C"/>
    <w:rsid w:val="006B460A"/>
    <w:rsid w:val="006B6F8F"/>
    <w:rsid w:val="006C051B"/>
    <w:rsid w:val="006D02A9"/>
    <w:rsid w:val="006D1440"/>
    <w:rsid w:val="006E1C43"/>
    <w:rsid w:val="006E448B"/>
    <w:rsid w:val="006E73C7"/>
    <w:rsid w:val="006F0640"/>
    <w:rsid w:val="006F23D0"/>
    <w:rsid w:val="006F279C"/>
    <w:rsid w:val="006F30A3"/>
    <w:rsid w:val="007013EB"/>
    <w:rsid w:val="007122A2"/>
    <w:rsid w:val="00715AD8"/>
    <w:rsid w:val="007166D1"/>
    <w:rsid w:val="0072456D"/>
    <w:rsid w:val="007246F2"/>
    <w:rsid w:val="00725361"/>
    <w:rsid w:val="00725ACA"/>
    <w:rsid w:val="007335F1"/>
    <w:rsid w:val="0074694D"/>
    <w:rsid w:val="00757783"/>
    <w:rsid w:val="007613D6"/>
    <w:rsid w:val="00770B8B"/>
    <w:rsid w:val="007800C3"/>
    <w:rsid w:val="00782564"/>
    <w:rsid w:val="007825E1"/>
    <w:rsid w:val="007863E2"/>
    <w:rsid w:val="0078780F"/>
    <w:rsid w:val="007950A6"/>
    <w:rsid w:val="007A2348"/>
    <w:rsid w:val="007A2BE8"/>
    <w:rsid w:val="007A3845"/>
    <w:rsid w:val="007A6A8E"/>
    <w:rsid w:val="007C112F"/>
    <w:rsid w:val="007C5344"/>
    <w:rsid w:val="007D367C"/>
    <w:rsid w:val="007D60C2"/>
    <w:rsid w:val="007E172A"/>
    <w:rsid w:val="007E51F6"/>
    <w:rsid w:val="007E6735"/>
    <w:rsid w:val="007E728D"/>
    <w:rsid w:val="007E72B8"/>
    <w:rsid w:val="007F1C63"/>
    <w:rsid w:val="007F34E1"/>
    <w:rsid w:val="00800183"/>
    <w:rsid w:val="008175F4"/>
    <w:rsid w:val="00820E9D"/>
    <w:rsid w:val="00827609"/>
    <w:rsid w:val="0083495E"/>
    <w:rsid w:val="0083766C"/>
    <w:rsid w:val="00841C85"/>
    <w:rsid w:val="008424A5"/>
    <w:rsid w:val="008524E1"/>
    <w:rsid w:val="008568EE"/>
    <w:rsid w:val="00862827"/>
    <w:rsid w:val="008657CC"/>
    <w:rsid w:val="00871126"/>
    <w:rsid w:val="00892E18"/>
    <w:rsid w:val="008A618E"/>
    <w:rsid w:val="008D5BD2"/>
    <w:rsid w:val="008D6F76"/>
    <w:rsid w:val="008E4BB4"/>
    <w:rsid w:val="008F6D81"/>
    <w:rsid w:val="00901B13"/>
    <w:rsid w:val="0090682C"/>
    <w:rsid w:val="0090787A"/>
    <w:rsid w:val="00910D43"/>
    <w:rsid w:val="00915687"/>
    <w:rsid w:val="0091661E"/>
    <w:rsid w:val="00925E86"/>
    <w:rsid w:val="00932791"/>
    <w:rsid w:val="00937ED7"/>
    <w:rsid w:val="00937F55"/>
    <w:rsid w:val="009421F1"/>
    <w:rsid w:val="009502EE"/>
    <w:rsid w:val="009532DA"/>
    <w:rsid w:val="00953FF9"/>
    <w:rsid w:val="009559D9"/>
    <w:rsid w:val="0096367B"/>
    <w:rsid w:val="009645C7"/>
    <w:rsid w:val="00967EE8"/>
    <w:rsid w:val="0097103B"/>
    <w:rsid w:val="009718FB"/>
    <w:rsid w:val="00980980"/>
    <w:rsid w:val="00984DC5"/>
    <w:rsid w:val="00992ED0"/>
    <w:rsid w:val="009A05D9"/>
    <w:rsid w:val="009A4BF5"/>
    <w:rsid w:val="009A523B"/>
    <w:rsid w:val="009A7919"/>
    <w:rsid w:val="009B1D04"/>
    <w:rsid w:val="009B56B7"/>
    <w:rsid w:val="009B7B76"/>
    <w:rsid w:val="009D265E"/>
    <w:rsid w:val="009D69CC"/>
    <w:rsid w:val="009E083A"/>
    <w:rsid w:val="009E5A5E"/>
    <w:rsid w:val="009E6D70"/>
    <w:rsid w:val="009E7E39"/>
    <w:rsid w:val="009F6AE5"/>
    <w:rsid w:val="00A04C0A"/>
    <w:rsid w:val="00A07BCC"/>
    <w:rsid w:val="00A109CC"/>
    <w:rsid w:val="00A11688"/>
    <w:rsid w:val="00A2299A"/>
    <w:rsid w:val="00A34397"/>
    <w:rsid w:val="00A45FF8"/>
    <w:rsid w:val="00A46089"/>
    <w:rsid w:val="00A57F89"/>
    <w:rsid w:val="00A658BA"/>
    <w:rsid w:val="00A6597F"/>
    <w:rsid w:val="00A670C3"/>
    <w:rsid w:val="00A70810"/>
    <w:rsid w:val="00A71D2D"/>
    <w:rsid w:val="00A72E9B"/>
    <w:rsid w:val="00A73224"/>
    <w:rsid w:val="00A764A0"/>
    <w:rsid w:val="00A87291"/>
    <w:rsid w:val="00A955C5"/>
    <w:rsid w:val="00AB4FD1"/>
    <w:rsid w:val="00AB7058"/>
    <w:rsid w:val="00AC5122"/>
    <w:rsid w:val="00AC57FB"/>
    <w:rsid w:val="00AC586F"/>
    <w:rsid w:val="00AD13CF"/>
    <w:rsid w:val="00AD20EA"/>
    <w:rsid w:val="00AD3B0B"/>
    <w:rsid w:val="00AD53EA"/>
    <w:rsid w:val="00AD6D9E"/>
    <w:rsid w:val="00AF04D4"/>
    <w:rsid w:val="00AF17B5"/>
    <w:rsid w:val="00AF34E3"/>
    <w:rsid w:val="00AF41B0"/>
    <w:rsid w:val="00AF5B19"/>
    <w:rsid w:val="00B0009A"/>
    <w:rsid w:val="00B0329A"/>
    <w:rsid w:val="00B1764F"/>
    <w:rsid w:val="00B22958"/>
    <w:rsid w:val="00B22C9D"/>
    <w:rsid w:val="00B30E71"/>
    <w:rsid w:val="00B32813"/>
    <w:rsid w:val="00B33D13"/>
    <w:rsid w:val="00B36100"/>
    <w:rsid w:val="00B42ADE"/>
    <w:rsid w:val="00B5721E"/>
    <w:rsid w:val="00B6093C"/>
    <w:rsid w:val="00B73081"/>
    <w:rsid w:val="00B76D0D"/>
    <w:rsid w:val="00B7719C"/>
    <w:rsid w:val="00B77B6B"/>
    <w:rsid w:val="00B87CDA"/>
    <w:rsid w:val="00B963CE"/>
    <w:rsid w:val="00B975FB"/>
    <w:rsid w:val="00BA3097"/>
    <w:rsid w:val="00BA3E10"/>
    <w:rsid w:val="00BA5526"/>
    <w:rsid w:val="00BA6268"/>
    <w:rsid w:val="00BB090D"/>
    <w:rsid w:val="00BC13B4"/>
    <w:rsid w:val="00BC256A"/>
    <w:rsid w:val="00BC5274"/>
    <w:rsid w:val="00BD6AD6"/>
    <w:rsid w:val="00BE01B0"/>
    <w:rsid w:val="00BE3DB3"/>
    <w:rsid w:val="00BF171D"/>
    <w:rsid w:val="00BF7991"/>
    <w:rsid w:val="00C0258D"/>
    <w:rsid w:val="00C03B2D"/>
    <w:rsid w:val="00C0434A"/>
    <w:rsid w:val="00C04A0A"/>
    <w:rsid w:val="00C05F4E"/>
    <w:rsid w:val="00C11D1B"/>
    <w:rsid w:val="00C146A5"/>
    <w:rsid w:val="00C1696E"/>
    <w:rsid w:val="00C16DD1"/>
    <w:rsid w:val="00C17857"/>
    <w:rsid w:val="00C2591E"/>
    <w:rsid w:val="00C27D3F"/>
    <w:rsid w:val="00C3062F"/>
    <w:rsid w:val="00C40083"/>
    <w:rsid w:val="00C43F7E"/>
    <w:rsid w:val="00C44AEB"/>
    <w:rsid w:val="00C521EF"/>
    <w:rsid w:val="00C5620F"/>
    <w:rsid w:val="00C564B3"/>
    <w:rsid w:val="00C603AD"/>
    <w:rsid w:val="00C64884"/>
    <w:rsid w:val="00C64A9B"/>
    <w:rsid w:val="00C6511D"/>
    <w:rsid w:val="00C65A2D"/>
    <w:rsid w:val="00C67E2D"/>
    <w:rsid w:val="00C72507"/>
    <w:rsid w:val="00C73637"/>
    <w:rsid w:val="00C771A0"/>
    <w:rsid w:val="00C8137A"/>
    <w:rsid w:val="00C81DA0"/>
    <w:rsid w:val="00C84700"/>
    <w:rsid w:val="00C90ED9"/>
    <w:rsid w:val="00CA141A"/>
    <w:rsid w:val="00CA1824"/>
    <w:rsid w:val="00CA64C4"/>
    <w:rsid w:val="00CA6718"/>
    <w:rsid w:val="00CB3FFA"/>
    <w:rsid w:val="00CB76AC"/>
    <w:rsid w:val="00CD1784"/>
    <w:rsid w:val="00CD2FBD"/>
    <w:rsid w:val="00CD3450"/>
    <w:rsid w:val="00CD7F9F"/>
    <w:rsid w:val="00D068B3"/>
    <w:rsid w:val="00D140F4"/>
    <w:rsid w:val="00D1660B"/>
    <w:rsid w:val="00D21CB5"/>
    <w:rsid w:val="00D2291F"/>
    <w:rsid w:val="00D22B19"/>
    <w:rsid w:val="00D31234"/>
    <w:rsid w:val="00D41AC2"/>
    <w:rsid w:val="00D439A5"/>
    <w:rsid w:val="00D5152E"/>
    <w:rsid w:val="00D53D4D"/>
    <w:rsid w:val="00D55DB9"/>
    <w:rsid w:val="00D55E43"/>
    <w:rsid w:val="00D715E7"/>
    <w:rsid w:val="00D73300"/>
    <w:rsid w:val="00D76184"/>
    <w:rsid w:val="00D81621"/>
    <w:rsid w:val="00D83A9A"/>
    <w:rsid w:val="00D877E7"/>
    <w:rsid w:val="00D914DA"/>
    <w:rsid w:val="00D937B9"/>
    <w:rsid w:val="00D948B2"/>
    <w:rsid w:val="00DA47F6"/>
    <w:rsid w:val="00DA61CB"/>
    <w:rsid w:val="00DB5819"/>
    <w:rsid w:val="00DB6DD6"/>
    <w:rsid w:val="00DB7447"/>
    <w:rsid w:val="00DB7D49"/>
    <w:rsid w:val="00DC549B"/>
    <w:rsid w:val="00DC5FF8"/>
    <w:rsid w:val="00DD1158"/>
    <w:rsid w:val="00DD135C"/>
    <w:rsid w:val="00DD4DCE"/>
    <w:rsid w:val="00DE1249"/>
    <w:rsid w:val="00DF29D5"/>
    <w:rsid w:val="00DF46E5"/>
    <w:rsid w:val="00DF5250"/>
    <w:rsid w:val="00E007EA"/>
    <w:rsid w:val="00E039B5"/>
    <w:rsid w:val="00E0765D"/>
    <w:rsid w:val="00E1691A"/>
    <w:rsid w:val="00E21A80"/>
    <w:rsid w:val="00E3631B"/>
    <w:rsid w:val="00E47A79"/>
    <w:rsid w:val="00E51EA7"/>
    <w:rsid w:val="00E5678D"/>
    <w:rsid w:val="00E57E7C"/>
    <w:rsid w:val="00E6146A"/>
    <w:rsid w:val="00E730FF"/>
    <w:rsid w:val="00E764FF"/>
    <w:rsid w:val="00E8789B"/>
    <w:rsid w:val="00E91BB5"/>
    <w:rsid w:val="00E92321"/>
    <w:rsid w:val="00E94B42"/>
    <w:rsid w:val="00EA69EF"/>
    <w:rsid w:val="00EC21B3"/>
    <w:rsid w:val="00ED367E"/>
    <w:rsid w:val="00ED4D21"/>
    <w:rsid w:val="00EF6CE7"/>
    <w:rsid w:val="00F10B7B"/>
    <w:rsid w:val="00F25379"/>
    <w:rsid w:val="00F34A8A"/>
    <w:rsid w:val="00F367C4"/>
    <w:rsid w:val="00F501AF"/>
    <w:rsid w:val="00F52559"/>
    <w:rsid w:val="00F62B6C"/>
    <w:rsid w:val="00F71308"/>
    <w:rsid w:val="00F769E4"/>
    <w:rsid w:val="00F8129F"/>
    <w:rsid w:val="00F82B20"/>
    <w:rsid w:val="00F86076"/>
    <w:rsid w:val="00F8708B"/>
    <w:rsid w:val="00F91A3B"/>
    <w:rsid w:val="00F9468B"/>
    <w:rsid w:val="00F959FD"/>
    <w:rsid w:val="00FA3BF9"/>
    <w:rsid w:val="00FB24E7"/>
    <w:rsid w:val="00FB55F7"/>
    <w:rsid w:val="00FB5EF0"/>
    <w:rsid w:val="00FB728F"/>
    <w:rsid w:val="00FB7DD3"/>
    <w:rsid w:val="00FC0D1F"/>
    <w:rsid w:val="00FC2A32"/>
    <w:rsid w:val="00FC4BE2"/>
    <w:rsid w:val="00FD4657"/>
    <w:rsid w:val="00FD7B1F"/>
    <w:rsid w:val="00FE01FB"/>
    <w:rsid w:val="00FE2B56"/>
    <w:rsid w:val="00FE514A"/>
    <w:rsid w:val="00FE66E4"/>
    <w:rsid w:val="00FF1AE9"/>
    <w:rsid w:val="00FF5F04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8"/>
  </w:style>
  <w:style w:type="paragraph" w:styleId="a6">
    <w:name w:val="footer"/>
    <w:basedOn w:val="a"/>
    <w:link w:val="a7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8"/>
  </w:style>
  <w:style w:type="character" w:styleId="a8">
    <w:name w:val="Hyperlink"/>
    <w:basedOn w:val="a0"/>
    <w:uiPriority w:val="99"/>
    <w:unhideWhenUsed/>
    <w:rsid w:val="00A659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0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C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2A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C50C0"/>
    <w:rPr>
      <w:color w:val="800080" w:themeColor="followedHyperlink"/>
      <w:u w:val="single"/>
    </w:rPr>
  </w:style>
  <w:style w:type="paragraph" w:customStyle="1" w:styleId="ConsPlusNormal">
    <w:name w:val="ConsPlusNormal"/>
    <w:rsid w:val="004B3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8"/>
  </w:style>
  <w:style w:type="paragraph" w:styleId="a6">
    <w:name w:val="footer"/>
    <w:basedOn w:val="a"/>
    <w:link w:val="a7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8"/>
  </w:style>
  <w:style w:type="character" w:styleId="a8">
    <w:name w:val="Hyperlink"/>
    <w:basedOn w:val="a0"/>
    <w:uiPriority w:val="99"/>
    <w:unhideWhenUsed/>
    <w:rsid w:val="00A659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0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C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2A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C50C0"/>
    <w:rPr>
      <w:color w:val="800080" w:themeColor="followedHyperlink"/>
      <w:u w:val="single"/>
    </w:rPr>
  </w:style>
  <w:style w:type="paragraph" w:customStyle="1" w:styleId="ConsPlusNormal">
    <w:name w:val="ConsPlusNormal"/>
    <w:rsid w:val="004B3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4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39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C5E4-F08B-43A3-8983-563E09D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дина Лариса Викторовна</dc:creator>
  <cp:lastModifiedBy>Черемисова Елена Александровна</cp:lastModifiedBy>
  <cp:revision>5</cp:revision>
  <cp:lastPrinted>2024-08-06T11:55:00Z</cp:lastPrinted>
  <dcterms:created xsi:type="dcterms:W3CDTF">2024-08-06T08:59:00Z</dcterms:created>
  <dcterms:modified xsi:type="dcterms:W3CDTF">2024-08-07T12:18:00Z</dcterms:modified>
</cp:coreProperties>
</file>